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5592A" w14:textId="77777777" w:rsidR="005A22B0" w:rsidRPr="00723E68" w:rsidRDefault="005A22B0" w:rsidP="005A22B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723E68">
        <w:rPr>
          <w:rFonts w:ascii="Tahoma" w:hAnsi="Tahoma" w:cs="Tahoma"/>
          <w:b/>
          <w:bCs/>
          <w:sz w:val="24"/>
          <w:szCs w:val="24"/>
        </w:rPr>
        <w:t>ADULT HEALTH APPRAISAL FOR CHILD CARE</w:t>
      </w:r>
    </w:p>
    <w:p w14:paraId="119AA363" w14:textId="77777777" w:rsidR="005A22B0" w:rsidRPr="00723E68" w:rsidRDefault="005A22B0" w:rsidP="005A22B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747ABBA4" w14:textId="77777777" w:rsidR="0073041D" w:rsidRPr="00723E68" w:rsidRDefault="0073041D" w:rsidP="005A22B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723E68">
        <w:rPr>
          <w:rFonts w:ascii="Tahoma" w:hAnsi="Tahoma" w:cs="Tahoma"/>
          <w:b/>
          <w:bCs/>
          <w:sz w:val="20"/>
          <w:szCs w:val="20"/>
        </w:rPr>
        <w:t xml:space="preserve">PRINT </w:t>
      </w:r>
      <w:r w:rsidR="005A22B0" w:rsidRPr="00723E68">
        <w:rPr>
          <w:rFonts w:ascii="Tahoma" w:hAnsi="Tahoma" w:cs="Tahoma"/>
          <w:b/>
          <w:bCs/>
          <w:sz w:val="20"/>
          <w:szCs w:val="20"/>
        </w:rPr>
        <w:t>NAME _______________________</w:t>
      </w:r>
      <w:r w:rsidRPr="00723E68">
        <w:rPr>
          <w:rFonts w:ascii="Tahoma" w:hAnsi="Tahoma" w:cs="Tahoma"/>
          <w:b/>
          <w:bCs/>
          <w:sz w:val="20"/>
          <w:szCs w:val="20"/>
        </w:rPr>
        <w:t>__________</w:t>
      </w:r>
      <w:r w:rsidR="005A22B0" w:rsidRPr="00723E68">
        <w:rPr>
          <w:rFonts w:ascii="Tahoma" w:hAnsi="Tahoma" w:cs="Tahoma"/>
          <w:b/>
          <w:bCs/>
          <w:sz w:val="20"/>
          <w:szCs w:val="20"/>
        </w:rPr>
        <w:t>_</w:t>
      </w:r>
      <w:r w:rsidR="00E0669C" w:rsidRPr="00723E68">
        <w:rPr>
          <w:rFonts w:ascii="Tahoma" w:hAnsi="Tahoma" w:cs="Tahoma"/>
          <w:b/>
          <w:bCs/>
          <w:sz w:val="20"/>
          <w:szCs w:val="20"/>
        </w:rPr>
        <w:t>_______</w:t>
      </w:r>
      <w:r w:rsidR="00FF6E91" w:rsidRPr="00723E6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723E68">
        <w:rPr>
          <w:rFonts w:ascii="Tahoma" w:hAnsi="Tahoma" w:cs="Tahoma"/>
          <w:b/>
          <w:bCs/>
          <w:sz w:val="20"/>
          <w:szCs w:val="20"/>
        </w:rPr>
        <w:t xml:space="preserve">  </w:t>
      </w:r>
      <w:r w:rsidR="005A22B0" w:rsidRPr="00723E68">
        <w:rPr>
          <w:rFonts w:ascii="Tahoma" w:hAnsi="Tahoma" w:cs="Tahoma"/>
          <w:b/>
          <w:bCs/>
          <w:sz w:val="20"/>
          <w:szCs w:val="20"/>
        </w:rPr>
        <w:t>DATE OF BIRTH _</w:t>
      </w:r>
      <w:r w:rsidRPr="00723E68">
        <w:rPr>
          <w:rFonts w:ascii="Tahoma" w:hAnsi="Tahoma" w:cs="Tahoma"/>
          <w:b/>
          <w:bCs/>
          <w:sz w:val="20"/>
          <w:szCs w:val="20"/>
        </w:rPr>
        <w:t>_______</w:t>
      </w:r>
      <w:r w:rsidR="005A22B0" w:rsidRPr="00723E68">
        <w:rPr>
          <w:rFonts w:ascii="Tahoma" w:hAnsi="Tahoma" w:cs="Tahoma"/>
          <w:b/>
          <w:bCs/>
          <w:sz w:val="20"/>
          <w:szCs w:val="20"/>
        </w:rPr>
        <w:t>__________</w:t>
      </w:r>
      <w:r w:rsidR="00FF6E91" w:rsidRPr="00723E68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237D8900" w14:textId="77777777" w:rsidR="0073041D" w:rsidRPr="00723E68" w:rsidRDefault="0073041D" w:rsidP="005A22B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21FD99BF" w14:textId="77777777" w:rsidR="005A22B0" w:rsidRPr="00723E68" w:rsidRDefault="00FF6E91" w:rsidP="005A22B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723E68">
        <w:rPr>
          <w:rFonts w:ascii="Tahoma" w:hAnsi="Tahoma" w:cs="Tahoma"/>
          <w:b/>
          <w:bCs/>
          <w:sz w:val="20"/>
          <w:szCs w:val="20"/>
        </w:rPr>
        <w:t xml:space="preserve">DATE OF </w:t>
      </w:r>
      <w:r w:rsidR="0073041D" w:rsidRPr="00723E68">
        <w:rPr>
          <w:rFonts w:ascii="Tahoma" w:hAnsi="Tahoma" w:cs="Tahoma"/>
          <w:b/>
          <w:bCs/>
          <w:sz w:val="20"/>
          <w:szCs w:val="20"/>
        </w:rPr>
        <w:t xml:space="preserve">HEALTH </w:t>
      </w:r>
      <w:r w:rsidRPr="00723E68">
        <w:rPr>
          <w:rFonts w:ascii="Tahoma" w:hAnsi="Tahoma" w:cs="Tahoma"/>
          <w:b/>
          <w:bCs/>
          <w:sz w:val="20"/>
          <w:szCs w:val="20"/>
        </w:rPr>
        <w:t>EXAM</w:t>
      </w:r>
      <w:r w:rsidR="0073041D" w:rsidRPr="00723E68">
        <w:rPr>
          <w:rFonts w:ascii="Tahoma" w:hAnsi="Tahoma" w:cs="Tahoma"/>
          <w:b/>
          <w:bCs/>
          <w:sz w:val="20"/>
          <w:szCs w:val="20"/>
        </w:rPr>
        <w:t>INATION</w:t>
      </w:r>
      <w:r w:rsidRPr="00723E68">
        <w:rPr>
          <w:rFonts w:ascii="Tahoma" w:hAnsi="Tahoma" w:cs="Tahoma"/>
          <w:b/>
          <w:bCs/>
          <w:sz w:val="20"/>
          <w:szCs w:val="20"/>
        </w:rPr>
        <w:t>___________</w:t>
      </w:r>
      <w:r w:rsidR="0073041D" w:rsidRPr="00723E68">
        <w:rPr>
          <w:rFonts w:ascii="Tahoma" w:hAnsi="Tahoma" w:cs="Tahoma"/>
          <w:b/>
          <w:bCs/>
          <w:sz w:val="20"/>
          <w:szCs w:val="20"/>
        </w:rPr>
        <w:t>______________</w:t>
      </w:r>
      <w:r w:rsidRPr="00723E68">
        <w:rPr>
          <w:rFonts w:ascii="Tahoma" w:hAnsi="Tahoma" w:cs="Tahoma"/>
          <w:b/>
          <w:bCs/>
          <w:sz w:val="20"/>
          <w:szCs w:val="20"/>
        </w:rPr>
        <w:t>_</w:t>
      </w:r>
    </w:p>
    <w:p w14:paraId="18FFF893" w14:textId="77777777" w:rsidR="005A22B0" w:rsidRPr="00723E68" w:rsidRDefault="005A22B0" w:rsidP="005A22B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2EEFDE1E" w14:textId="77777777" w:rsidR="005A22B0" w:rsidRPr="00723E68" w:rsidRDefault="005A22B0" w:rsidP="005A22B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  <w:r w:rsidRPr="00723E68">
        <w:rPr>
          <w:rFonts w:ascii="Tahoma" w:hAnsi="Tahoma" w:cs="Tahoma"/>
          <w:b/>
          <w:bCs/>
          <w:sz w:val="16"/>
          <w:szCs w:val="16"/>
        </w:rPr>
        <w:t>Type of Activity in Child Care (</w:t>
      </w:r>
      <w:r w:rsidR="00A36724" w:rsidRPr="00723E68">
        <w:rPr>
          <w:rFonts w:ascii="Tahoma" w:hAnsi="Tahoma" w:cs="Tahoma"/>
          <w:b/>
          <w:bCs/>
          <w:sz w:val="16"/>
          <w:szCs w:val="16"/>
        </w:rPr>
        <w:t>c</w:t>
      </w:r>
      <w:r w:rsidRPr="00723E68">
        <w:rPr>
          <w:rFonts w:ascii="Tahoma" w:hAnsi="Tahoma" w:cs="Tahoma"/>
          <w:b/>
          <w:bCs/>
          <w:sz w:val="16"/>
          <w:szCs w:val="16"/>
        </w:rPr>
        <w:t>heck all applicable)</w:t>
      </w:r>
      <w:r w:rsidR="00A36724" w:rsidRPr="00723E68">
        <w:rPr>
          <w:rFonts w:ascii="Tahoma" w:hAnsi="Tahoma" w:cs="Tahoma"/>
          <w:b/>
          <w:bCs/>
          <w:sz w:val="16"/>
          <w:szCs w:val="16"/>
        </w:rPr>
        <w:t>:</w:t>
      </w:r>
    </w:p>
    <w:p w14:paraId="43290003" w14:textId="77777777" w:rsidR="00CB210F" w:rsidRPr="00723E68" w:rsidRDefault="00CB210F" w:rsidP="005A22B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14:paraId="16F24823" w14:textId="77777777" w:rsidR="005A22B0" w:rsidRPr="00723E68" w:rsidRDefault="005A22B0" w:rsidP="005A22B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723E68">
        <w:rPr>
          <w:rFonts w:ascii="Tahoma" w:hAnsi="Tahoma" w:cs="Tahoma"/>
          <w:sz w:val="16"/>
          <w:szCs w:val="16"/>
        </w:rPr>
        <w:t xml:space="preserve">[ ] Caring for Children </w:t>
      </w:r>
      <w:r w:rsidRPr="00723E68">
        <w:rPr>
          <w:rFonts w:ascii="Tahoma" w:hAnsi="Tahoma" w:cs="Tahoma"/>
          <w:sz w:val="16"/>
          <w:szCs w:val="16"/>
        </w:rPr>
        <w:tab/>
        <w:t xml:space="preserve">[ ] Adult Member of Household </w:t>
      </w:r>
      <w:r w:rsidRPr="00723E68">
        <w:rPr>
          <w:rFonts w:ascii="Tahoma" w:hAnsi="Tahoma" w:cs="Tahoma"/>
          <w:sz w:val="16"/>
          <w:szCs w:val="16"/>
        </w:rPr>
        <w:tab/>
        <w:t>[ ] Food Preparation</w:t>
      </w:r>
      <w:r w:rsidRPr="00723E68">
        <w:rPr>
          <w:rFonts w:ascii="Tahoma" w:hAnsi="Tahoma" w:cs="Tahoma"/>
          <w:sz w:val="16"/>
          <w:szCs w:val="16"/>
        </w:rPr>
        <w:tab/>
      </w:r>
      <w:r w:rsidRPr="00723E68">
        <w:rPr>
          <w:rFonts w:ascii="Tahoma" w:hAnsi="Tahoma" w:cs="Tahoma"/>
          <w:sz w:val="16"/>
          <w:szCs w:val="16"/>
        </w:rPr>
        <w:tab/>
        <w:t xml:space="preserve"> [ ] Driver of Vehicle </w:t>
      </w:r>
    </w:p>
    <w:p w14:paraId="67C62068" w14:textId="77777777" w:rsidR="005A22B0" w:rsidRPr="00723E68" w:rsidRDefault="005A22B0" w:rsidP="005A22B0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16"/>
          <w:szCs w:val="16"/>
        </w:rPr>
      </w:pPr>
      <w:r w:rsidRPr="00723E68">
        <w:rPr>
          <w:rFonts w:ascii="Tahoma" w:hAnsi="Tahoma" w:cs="Tahoma"/>
          <w:sz w:val="16"/>
          <w:szCs w:val="16"/>
        </w:rPr>
        <w:t>[ ] Desk Work</w:t>
      </w:r>
      <w:r w:rsidRPr="00723E68">
        <w:rPr>
          <w:rFonts w:ascii="Tahoma" w:hAnsi="Tahoma" w:cs="Tahoma"/>
          <w:sz w:val="16"/>
          <w:szCs w:val="16"/>
        </w:rPr>
        <w:tab/>
      </w:r>
      <w:r w:rsidRPr="00723E68">
        <w:rPr>
          <w:rFonts w:ascii="Tahoma" w:hAnsi="Tahoma" w:cs="Tahoma"/>
          <w:sz w:val="16"/>
          <w:szCs w:val="16"/>
        </w:rPr>
        <w:tab/>
        <w:t xml:space="preserve">[ ] Facility Maintenance </w:t>
      </w:r>
      <w:r w:rsidRPr="00723E68">
        <w:rPr>
          <w:rFonts w:ascii="Tahoma" w:hAnsi="Tahoma" w:cs="Tahoma"/>
          <w:sz w:val="16"/>
          <w:szCs w:val="16"/>
        </w:rPr>
        <w:tab/>
      </w:r>
      <w:r w:rsidRPr="00723E68">
        <w:rPr>
          <w:rFonts w:ascii="Tahoma" w:hAnsi="Tahoma" w:cs="Tahoma"/>
          <w:sz w:val="16"/>
          <w:szCs w:val="16"/>
        </w:rPr>
        <w:tab/>
        <w:t>[ ] Other</w:t>
      </w:r>
      <w:r w:rsidR="00E0669C" w:rsidRPr="00723E68">
        <w:rPr>
          <w:rFonts w:ascii="Tahoma" w:hAnsi="Tahoma" w:cs="Tahoma"/>
          <w:sz w:val="16"/>
          <w:szCs w:val="16"/>
        </w:rPr>
        <w:t xml:space="preserve"> </w:t>
      </w:r>
      <w:r w:rsidR="00CB210F" w:rsidRPr="00723E68">
        <w:rPr>
          <w:rFonts w:ascii="Tahoma" w:hAnsi="Tahoma" w:cs="Tahoma"/>
          <w:sz w:val="16"/>
          <w:szCs w:val="16"/>
        </w:rPr>
        <w:t>_________________________________________</w:t>
      </w:r>
      <w:r w:rsidR="00E0669C" w:rsidRPr="00723E68">
        <w:rPr>
          <w:rFonts w:ascii="Tahoma" w:hAnsi="Tahoma" w:cs="Tahoma"/>
          <w:sz w:val="16"/>
          <w:szCs w:val="16"/>
        </w:rPr>
        <w:t>_________________</w:t>
      </w:r>
    </w:p>
    <w:p w14:paraId="36D630BD" w14:textId="77777777" w:rsidR="00B732BA" w:rsidRPr="00723E68" w:rsidRDefault="00B732BA" w:rsidP="005A22B0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16"/>
          <w:szCs w:val="16"/>
        </w:rPr>
      </w:pPr>
    </w:p>
    <w:p w14:paraId="52189F45" w14:textId="77777777" w:rsidR="005A22B0" w:rsidRPr="00723E68" w:rsidRDefault="005A22B0" w:rsidP="005A22B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15A30764" w14:textId="77777777" w:rsidR="005A22B0" w:rsidRPr="00723E68" w:rsidRDefault="005A22B0" w:rsidP="005A22B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723E68">
        <w:rPr>
          <w:rFonts w:ascii="Tahoma" w:hAnsi="Tahoma" w:cs="Tahoma"/>
          <w:b/>
          <w:bCs/>
          <w:sz w:val="20"/>
          <w:szCs w:val="20"/>
        </w:rPr>
        <w:t>THIS SECTION TO BE COMPLETED BY HEALTH PROFESSIONAL WHO DOES HEALTH APPRAIS</w:t>
      </w:r>
      <w:r w:rsidR="007416A3" w:rsidRPr="00723E68">
        <w:rPr>
          <w:rFonts w:ascii="Tahoma" w:hAnsi="Tahoma" w:cs="Tahoma"/>
          <w:b/>
          <w:bCs/>
          <w:sz w:val="20"/>
          <w:szCs w:val="20"/>
        </w:rPr>
        <w:t xml:space="preserve">AL </w:t>
      </w:r>
    </w:p>
    <w:p w14:paraId="2A5F3B54" w14:textId="77777777" w:rsidR="0073041D" w:rsidRPr="00723E68" w:rsidRDefault="0073041D" w:rsidP="005A22B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273E19B" w14:textId="77777777" w:rsidR="005A22B0" w:rsidRPr="00723E68" w:rsidRDefault="005A22B0" w:rsidP="005A22B0">
      <w:pPr>
        <w:tabs>
          <w:tab w:val="left" w:pos="9630"/>
          <w:tab w:val="left" w:pos="1035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16"/>
          <w:szCs w:val="16"/>
        </w:rPr>
      </w:pPr>
      <w:r w:rsidRPr="00723E68">
        <w:rPr>
          <w:rFonts w:ascii="Tahoma" w:hAnsi="Tahoma" w:cs="Tahoma"/>
          <w:b/>
          <w:bCs/>
          <w:sz w:val="16"/>
          <w:szCs w:val="16"/>
        </w:rPr>
        <w:tab/>
        <w:t xml:space="preserve"> </w:t>
      </w:r>
      <w:r w:rsidRPr="00723E68">
        <w:rPr>
          <w:rFonts w:ascii="Tahoma" w:hAnsi="Tahoma" w:cs="Tahoma"/>
          <w:b/>
          <w:bCs/>
          <w:sz w:val="16"/>
          <w:szCs w:val="1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8"/>
        <w:gridCol w:w="707"/>
        <w:gridCol w:w="725"/>
      </w:tblGrid>
      <w:tr w:rsidR="00723E68" w:rsidRPr="00723E68" w14:paraId="417E6772" w14:textId="77777777" w:rsidTr="00B732BA">
        <w:tc>
          <w:tcPr>
            <w:tcW w:w="9358" w:type="dxa"/>
          </w:tcPr>
          <w:p w14:paraId="52A2B3DA" w14:textId="36341047" w:rsidR="00CB210F" w:rsidRPr="00C7600B" w:rsidRDefault="00CB210F" w:rsidP="00BB00E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C7600B">
              <w:rPr>
                <w:rFonts w:ascii="Tahoma" w:hAnsi="Tahoma" w:cs="Tahoma"/>
                <w:bCs/>
                <w:sz w:val="20"/>
                <w:szCs w:val="20"/>
              </w:rPr>
              <w:t xml:space="preserve">As shown by physical examination, is this individual </w:t>
            </w:r>
            <w:r w:rsidR="00F90F15">
              <w:rPr>
                <w:rFonts w:ascii="Tahoma" w:hAnsi="Tahoma" w:cs="Tahoma"/>
                <w:bCs/>
                <w:sz w:val="20"/>
                <w:szCs w:val="20"/>
              </w:rPr>
              <w:t xml:space="preserve">able </w:t>
            </w:r>
            <w:r w:rsidRPr="00C7600B">
              <w:rPr>
                <w:rFonts w:ascii="Tahoma" w:hAnsi="Tahoma" w:cs="Tahoma"/>
                <w:bCs/>
                <w:sz w:val="20"/>
                <w:szCs w:val="20"/>
              </w:rPr>
              <w:t xml:space="preserve">to perform the tasks of providing care </w:t>
            </w:r>
            <w:r w:rsidR="00BB00E7" w:rsidRPr="00C7600B">
              <w:rPr>
                <w:rFonts w:ascii="Tahoma" w:hAnsi="Tahoma" w:cs="Tahoma"/>
                <w:bCs/>
                <w:sz w:val="20"/>
                <w:szCs w:val="20"/>
              </w:rPr>
              <w:t xml:space="preserve">to </w:t>
            </w:r>
            <w:r w:rsidRPr="00C7600B">
              <w:rPr>
                <w:rFonts w:ascii="Tahoma" w:hAnsi="Tahoma" w:cs="Tahoma"/>
                <w:bCs/>
                <w:sz w:val="20"/>
                <w:szCs w:val="20"/>
              </w:rPr>
              <w:t>children?</w:t>
            </w:r>
          </w:p>
          <w:p w14:paraId="46DA830B" w14:textId="77777777" w:rsidR="00B732BA" w:rsidRPr="00723E68" w:rsidRDefault="00B732BA" w:rsidP="00B732BA">
            <w:pPr>
              <w:pStyle w:val="ListParagraph"/>
              <w:autoSpaceDE w:val="0"/>
              <w:autoSpaceDN w:val="0"/>
              <w:adjustRightInd w:val="0"/>
              <w:spacing w:before="60" w:after="60"/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7" w:type="dxa"/>
          </w:tcPr>
          <w:p w14:paraId="47E21676" w14:textId="77777777" w:rsidR="00CB210F" w:rsidRPr="00723E68" w:rsidRDefault="00B732BA" w:rsidP="00CB210F">
            <w:pPr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23E6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725" w:type="dxa"/>
          </w:tcPr>
          <w:p w14:paraId="4784820F" w14:textId="77777777" w:rsidR="00CB210F" w:rsidRPr="00723E68" w:rsidRDefault="00B732BA" w:rsidP="00CB210F">
            <w:pPr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23E6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No</w:t>
            </w:r>
          </w:p>
        </w:tc>
      </w:tr>
      <w:tr w:rsidR="00C7600B" w:rsidRPr="00723E68" w14:paraId="3E3C9637" w14:textId="77777777" w:rsidTr="00B732BA">
        <w:tc>
          <w:tcPr>
            <w:tcW w:w="10790" w:type="dxa"/>
            <w:gridSpan w:val="3"/>
          </w:tcPr>
          <w:p w14:paraId="29534CC5" w14:textId="77777777" w:rsidR="00C7600B" w:rsidRPr="00723E68" w:rsidRDefault="00C7600B" w:rsidP="00C7600B">
            <w:pPr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723E68">
              <w:rPr>
                <w:rFonts w:ascii="Tahoma" w:hAnsi="Tahoma" w:cs="Tahoma"/>
                <w:b/>
                <w:sz w:val="20"/>
                <w:szCs w:val="20"/>
              </w:rPr>
              <w:t>If no,</w:t>
            </w:r>
            <w:r w:rsidRPr="00723E68">
              <w:rPr>
                <w:rFonts w:ascii="Tahoma" w:hAnsi="Tahoma" w:cs="Tahoma"/>
                <w:sz w:val="20"/>
                <w:szCs w:val="20"/>
              </w:rPr>
              <w:t xml:space="preserve"> please explain: </w:t>
            </w:r>
          </w:p>
          <w:p w14:paraId="7BB4D88F" w14:textId="77777777" w:rsidR="00C7600B" w:rsidRPr="00723E68" w:rsidRDefault="00C7600B" w:rsidP="00C7600B">
            <w:pPr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  <w:p w14:paraId="63E4F296" w14:textId="77777777" w:rsidR="00C7600B" w:rsidRPr="00723E68" w:rsidRDefault="00C7600B" w:rsidP="00C7600B">
            <w:pPr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  <w:p w14:paraId="613B6272" w14:textId="77777777" w:rsidR="00C7600B" w:rsidRPr="00723E68" w:rsidRDefault="00C7600B" w:rsidP="00C7600B">
            <w:pPr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7600B" w:rsidRPr="00723E68" w14:paraId="287BF8FF" w14:textId="77777777" w:rsidTr="00B732BA">
        <w:tc>
          <w:tcPr>
            <w:tcW w:w="9358" w:type="dxa"/>
          </w:tcPr>
          <w:p w14:paraId="355B9DEA" w14:textId="77777777" w:rsidR="00C7600B" w:rsidRPr="00723E68" w:rsidRDefault="00C7600B" w:rsidP="00C76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723E68">
              <w:rPr>
                <w:rFonts w:ascii="Tahoma" w:hAnsi="Tahoma" w:cs="Tahoma"/>
                <w:sz w:val="20"/>
                <w:szCs w:val="20"/>
              </w:rPr>
              <w:t xml:space="preserve">Does this individual have any special medical conditions that might interfere with the health of the children or might impact the level of care the individual can provide to children? </w:t>
            </w:r>
          </w:p>
          <w:p w14:paraId="16C5DCFF" w14:textId="77777777" w:rsidR="00C7600B" w:rsidRPr="00723E68" w:rsidRDefault="00C7600B" w:rsidP="00C7600B">
            <w:pPr>
              <w:pStyle w:val="ListParagraph"/>
              <w:autoSpaceDE w:val="0"/>
              <w:autoSpaceDN w:val="0"/>
              <w:adjustRightInd w:val="0"/>
              <w:spacing w:before="60" w:after="60"/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7" w:type="dxa"/>
          </w:tcPr>
          <w:p w14:paraId="3FBBE4F3" w14:textId="77777777" w:rsidR="00C7600B" w:rsidRPr="00723E68" w:rsidRDefault="00C7600B" w:rsidP="00C7600B">
            <w:pPr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23E6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725" w:type="dxa"/>
          </w:tcPr>
          <w:p w14:paraId="264B0E9A" w14:textId="77777777" w:rsidR="00C7600B" w:rsidRPr="00723E68" w:rsidRDefault="00C7600B" w:rsidP="00C7600B">
            <w:pPr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23E68">
              <w:rPr>
                <w:rFonts w:ascii="Tahoma" w:hAnsi="Tahoma" w:cs="Tahoma"/>
                <w:b/>
                <w:bCs/>
                <w:sz w:val="16"/>
                <w:szCs w:val="16"/>
              </w:rPr>
              <w:t>No</w:t>
            </w:r>
          </w:p>
        </w:tc>
      </w:tr>
      <w:tr w:rsidR="00C7600B" w:rsidRPr="00723E68" w14:paraId="4DF63EF7" w14:textId="77777777" w:rsidTr="00B732BA">
        <w:tc>
          <w:tcPr>
            <w:tcW w:w="10790" w:type="dxa"/>
            <w:gridSpan w:val="3"/>
          </w:tcPr>
          <w:p w14:paraId="370C1A51" w14:textId="77777777" w:rsidR="00C7600B" w:rsidRPr="00723E68" w:rsidRDefault="00C7600B" w:rsidP="00C7600B">
            <w:pPr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723E68">
              <w:rPr>
                <w:rFonts w:ascii="Tahoma" w:hAnsi="Tahoma" w:cs="Tahoma"/>
                <w:b/>
                <w:sz w:val="20"/>
                <w:szCs w:val="20"/>
              </w:rPr>
              <w:t>If yes,</w:t>
            </w:r>
            <w:r w:rsidRPr="00723E68">
              <w:rPr>
                <w:rFonts w:ascii="Tahoma" w:hAnsi="Tahoma" w:cs="Tahoma"/>
                <w:sz w:val="20"/>
                <w:szCs w:val="20"/>
              </w:rPr>
              <w:t xml:space="preserve"> please explain:</w:t>
            </w:r>
          </w:p>
          <w:p w14:paraId="665A5A6F" w14:textId="77777777" w:rsidR="00C7600B" w:rsidRPr="00723E68" w:rsidRDefault="00C7600B" w:rsidP="00C7600B">
            <w:pPr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  <w:p w14:paraId="334C3954" w14:textId="77777777" w:rsidR="00C7600B" w:rsidRPr="00723E68" w:rsidRDefault="00C7600B" w:rsidP="00C7600B">
            <w:pPr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  <w:p w14:paraId="0E401FAA" w14:textId="77777777" w:rsidR="00C7600B" w:rsidRPr="00723E68" w:rsidRDefault="00C7600B" w:rsidP="00C7600B">
            <w:pPr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723E68">
              <w:rPr>
                <w:rFonts w:ascii="Tahoma" w:hAnsi="Tahoma" w:cs="Tahoma"/>
                <w:sz w:val="20"/>
                <w:szCs w:val="20"/>
              </w:rPr>
              <w:t xml:space="preserve">Describe </w:t>
            </w:r>
            <w:r w:rsidRPr="000E09DA">
              <w:rPr>
                <w:rFonts w:ascii="Tahoma" w:hAnsi="Tahoma" w:cs="Tahoma"/>
                <w:sz w:val="20"/>
                <w:szCs w:val="20"/>
              </w:rPr>
              <w:t>any</w:t>
            </w:r>
            <w:r w:rsidRPr="00723E68">
              <w:rPr>
                <w:rFonts w:ascii="Tahoma" w:hAnsi="Tahoma" w:cs="Tahoma"/>
                <w:sz w:val="20"/>
                <w:szCs w:val="20"/>
              </w:rPr>
              <w:t xml:space="preserve"> reasonable accommodations that may be required, if applicable:</w:t>
            </w:r>
          </w:p>
          <w:p w14:paraId="4D0B6F8F" w14:textId="77777777" w:rsidR="00C7600B" w:rsidRPr="00723E68" w:rsidRDefault="00C7600B" w:rsidP="00C7600B">
            <w:pPr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  <w:p w14:paraId="4AC3A0A2" w14:textId="77777777" w:rsidR="00C7600B" w:rsidRPr="00723E68" w:rsidRDefault="00C7600B" w:rsidP="00C7600B">
            <w:pPr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7600B" w:rsidRPr="00723E68" w14:paraId="688D0458" w14:textId="77777777" w:rsidTr="007416A3">
        <w:trPr>
          <w:trHeight w:val="611"/>
        </w:trPr>
        <w:tc>
          <w:tcPr>
            <w:tcW w:w="9358" w:type="dxa"/>
            <w:vMerge w:val="restart"/>
          </w:tcPr>
          <w:p w14:paraId="7ADA7AF2" w14:textId="77777777" w:rsidR="00C7600B" w:rsidRPr="00723E68" w:rsidRDefault="00C7600B" w:rsidP="00C76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723E68">
              <w:rPr>
                <w:rFonts w:ascii="Tahoma" w:hAnsi="Tahoma" w:cs="Tahoma"/>
                <w:sz w:val="20"/>
                <w:szCs w:val="20"/>
              </w:rPr>
              <w:t xml:space="preserve">Is this individual free from communicable tuberculosis?  </w:t>
            </w:r>
          </w:p>
          <w:p w14:paraId="2AAB815D" w14:textId="77777777" w:rsidR="00C7600B" w:rsidRPr="00723E68" w:rsidRDefault="00C7600B" w:rsidP="00C7600B">
            <w:pPr>
              <w:pStyle w:val="ListParagraph"/>
              <w:autoSpaceDE w:val="0"/>
              <w:autoSpaceDN w:val="0"/>
              <w:adjustRightInd w:val="0"/>
              <w:spacing w:before="60" w:after="60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14:paraId="108E928C" w14:textId="77777777" w:rsidR="00C7600B" w:rsidRPr="00723E68" w:rsidRDefault="00C7600B" w:rsidP="00C7600B">
            <w:pPr>
              <w:pStyle w:val="ListParagraph"/>
              <w:autoSpaceDE w:val="0"/>
              <w:autoSpaceDN w:val="0"/>
              <w:adjustRightInd w:val="0"/>
              <w:spacing w:before="60" w:after="60"/>
              <w:ind w:left="-30"/>
              <w:rPr>
                <w:rFonts w:ascii="Tahoma" w:hAnsi="Tahoma" w:cs="Tahoma"/>
                <w:b/>
                <w:sz w:val="20"/>
                <w:szCs w:val="20"/>
              </w:rPr>
            </w:pPr>
            <w:r w:rsidRPr="00723E68">
              <w:rPr>
                <w:rFonts w:ascii="Tahoma" w:hAnsi="Tahoma" w:cs="Tahoma"/>
                <w:b/>
                <w:sz w:val="20"/>
                <w:szCs w:val="20"/>
              </w:rPr>
              <w:t xml:space="preserve">       Determination based on (check one):</w:t>
            </w:r>
          </w:p>
          <w:p w14:paraId="4898BC75" w14:textId="56BFED1E" w:rsidR="00C7600B" w:rsidRPr="00723E68" w:rsidRDefault="00C7600B" w:rsidP="00C7600B">
            <w:pPr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723E68">
              <w:rPr>
                <w:rFonts w:ascii="Tahoma" w:hAnsi="Tahoma" w:cs="Tahoma"/>
                <w:sz w:val="20"/>
                <w:szCs w:val="20"/>
              </w:rPr>
              <w:t xml:space="preserve">      A negative skin test or TB risk assessment within the past 12 months.</w:t>
            </w:r>
            <w:r w:rsidR="000E09DA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723E68">
              <w:rPr>
                <w:rFonts w:ascii="Tahoma" w:hAnsi="Tahoma" w:cs="Tahoma"/>
                <w:sz w:val="20"/>
                <w:szCs w:val="20"/>
              </w:rPr>
              <w:t xml:space="preserve"> 󠆸󠆸 Yes</w:t>
            </w:r>
            <w:r w:rsidR="000E09DA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723E68">
              <w:rPr>
                <w:rFonts w:ascii="Tahoma" w:hAnsi="Tahoma" w:cs="Tahoma"/>
                <w:sz w:val="20"/>
                <w:szCs w:val="20"/>
              </w:rPr>
              <w:t xml:space="preserve"> 󠆸󠆸 No</w:t>
            </w:r>
          </w:p>
          <w:p w14:paraId="2682A5CE" w14:textId="77777777" w:rsidR="00C7600B" w:rsidRPr="00723E68" w:rsidRDefault="00C7600B" w:rsidP="00C7600B">
            <w:pPr>
              <w:pStyle w:val="ListParagraph"/>
              <w:autoSpaceDE w:val="0"/>
              <w:autoSpaceDN w:val="0"/>
              <w:adjustRightInd w:val="0"/>
              <w:spacing w:before="60" w:after="60"/>
              <w:ind w:left="-30"/>
              <w:rPr>
                <w:rFonts w:ascii="Tahoma" w:hAnsi="Tahoma" w:cs="Tahoma"/>
                <w:sz w:val="20"/>
                <w:szCs w:val="20"/>
              </w:rPr>
            </w:pPr>
            <w:r w:rsidRPr="00723E68">
              <w:rPr>
                <w:rFonts w:ascii="Tahoma" w:hAnsi="Tahoma" w:cs="Tahoma"/>
                <w:sz w:val="20"/>
                <w:szCs w:val="20"/>
              </w:rPr>
              <w:t xml:space="preserve">       OR</w:t>
            </w:r>
          </w:p>
          <w:p w14:paraId="370DB245" w14:textId="1BF87B55" w:rsidR="000E09DA" w:rsidRDefault="00C7600B" w:rsidP="00C7600B">
            <w:pPr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723E68">
              <w:rPr>
                <w:rFonts w:ascii="Tahoma" w:hAnsi="Tahoma" w:cs="Tahoma"/>
                <w:sz w:val="20"/>
                <w:szCs w:val="20"/>
              </w:rPr>
              <w:t xml:space="preserve">      A positive skin test followed by one negative x-ray and an asymptomatic history at this health </w:t>
            </w:r>
          </w:p>
          <w:p w14:paraId="7D1F8661" w14:textId="26A020C8" w:rsidR="00C7600B" w:rsidRPr="00723E68" w:rsidRDefault="000E09DA" w:rsidP="00C7600B">
            <w:pPr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Pr="00723E68">
              <w:rPr>
                <w:rFonts w:ascii="Tahoma" w:hAnsi="Tahoma" w:cs="Tahoma"/>
                <w:sz w:val="20"/>
                <w:szCs w:val="20"/>
              </w:rPr>
              <w:t>appraisal.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723E68">
              <w:rPr>
                <w:rFonts w:ascii="Tahoma" w:hAnsi="Tahoma" w:cs="Tahoma"/>
                <w:sz w:val="20"/>
                <w:szCs w:val="20"/>
              </w:rPr>
              <w:t xml:space="preserve"> 󠆸󠆸 Yes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Pr="00723E68">
              <w:rPr>
                <w:rFonts w:ascii="Tahoma" w:hAnsi="Tahoma" w:cs="Tahoma"/>
                <w:sz w:val="20"/>
                <w:szCs w:val="20"/>
              </w:rPr>
              <w:t xml:space="preserve"> 󠆸󠆸 No   󠆸</w:t>
            </w:r>
            <w:r w:rsidR="00C7600B" w:rsidRPr="00723E68">
              <w:rPr>
                <w:rFonts w:ascii="Tahoma" w:hAnsi="Tahoma" w:cs="Tahoma"/>
                <w:sz w:val="20"/>
                <w:szCs w:val="20"/>
              </w:rPr>
              <w:t xml:space="preserve">               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07" w:type="dxa"/>
          </w:tcPr>
          <w:p w14:paraId="3D73406F" w14:textId="77777777" w:rsidR="00C7600B" w:rsidRPr="00723E68" w:rsidRDefault="00C7600B" w:rsidP="00C7600B">
            <w:pPr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23E6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Yes</w:t>
            </w:r>
          </w:p>
        </w:tc>
        <w:tc>
          <w:tcPr>
            <w:tcW w:w="725" w:type="dxa"/>
          </w:tcPr>
          <w:p w14:paraId="097BAC48" w14:textId="77777777" w:rsidR="00C7600B" w:rsidRPr="00723E68" w:rsidRDefault="00C7600B" w:rsidP="00C7600B">
            <w:pPr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23E68">
              <w:rPr>
                <w:rFonts w:ascii="Tahoma" w:hAnsi="Tahoma" w:cs="Tahoma"/>
                <w:b/>
                <w:bCs/>
                <w:sz w:val="16"/>
                <w:szCs w:val="16"/>
              </w:rPr>
              <w:t>No</w:t>
            </w:r>
          </w:p>
        </w:tc>
      </w:tr>
      <w:tr w:rsidR="00C7600B" w:rsidRPr="00723E68" w14:paraId="341B78C3" w14:textId="77777777" w:rsidTr="00B732BA">
        <w:trPr>
          <w:trHeight w:val="998"/>
        </w:trPr>
        <w:tc>
          <w:tcPr>
            <w:tcW w:w="9358" w:type="dxa"/>
            <w:vMerge/>
          </w:tcPr>
          <w:p w14:paraId="04EC9B09" w14:textId="77777777" w:rsidR="00C7600B" w:rsidRPr="00723E68" w:rsidRDefault="00C7600B" w:rsidP="00C76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32" w:type="dxa"/>
            <w:gridSpan w:val="2"/>
          </w:tcPr>
          <w:p w14:paraId="04044D70" w14:textId="77777777" w:rsidR="00C7600B" w:rsidRPr="00723E68" w:rsidRDefault="00C7600B" w:rsidP="00C7600B">
            <w:pPr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C7600B" w:rsidRPr="00723E68" w14:paraId="248AD079" w14:textId="77777777" w:rsidTr="00B732BA">
        <w:tc>
          <w:tcPr>
            <w:tcW w:w="10790" w:type="dxa"/>
            <w:gridSpan w:val="3"/>
          </w:tcPr>
          <w:p w14:paraId="1CF497B9" w14:textId="77777777" w:rsidR="00C7600B" w:rsidRPr="00723E68" w:rsidRDefault="00C7600B" w:rsidP="00C7600B">
            <w:pPr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23E68">
              <w:rPr>
                <w:rFonts w:ascii="Tahoma" w:hAnsi="Tahoma" w:cs="Tahoma"/>
                <w:b/>
                <w:bCs/>
                <w:sz w:val="16"/>
                <w:szCs w:val="16"/>
              </w:rPr>
              <w:t>IF BOTH ARE "NO" RESPONSES, PLEASE EXPLAIN AND PROVIDE PLAN FOR FOLLOW-UP:</w:t>
            </w:r>
          </w:p>
          <w:p w14:paraId="6E6D679A" w14:textId="77777777" w:rsidR="00C7600B" w:rsidRPr="00723E68" w:rsidRDefault="00C7600B" w:rsidP="00C7600B">
            <w:pPr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762C5F26" w14:textId="77777777" w:rsidR="00C7600B" w:rsidRPr="00723E68" w:rsidRDefault="00C7600B" w:rsidP="00C7600B">
            <w:pPr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1F4B3DB3" w14:textId="77777777" w:rsidR="00C7600B" w:rsidRPr="00723E68" w:rsidRDefault="00C7600B" w:rsidP="00C7600B">
            <w:pPr>
              <w:autoSpaceDE w:val="0"/>
              <w:autoSpaceDN w:val="0"/>
              <w:adjustRightInd w:val="0"/>
              <w:spacing w:before="60" w:after="6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</w:tbl>
    <w:p w14:paraId="7C6C80A1" w14:textId="77777777" w:rsidR="00CB210F" w:rsidRPr="00723E68" w:rsidRDefault="00CB210F" w:rsidP="005A22B0">
      <w:pPr>
        <w:tabs>
          <w:tab w:val="left" w:pos="9630"/>
          <w:tab w:val="left" w:pos="1035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16"/>
          <w:szCs w:val="16"/>
        </w:rPr>
      </w:pPr>
    </w:p>
    <w:p w14:paraId="698F960C" w14:textId="77777777" w:rsidR="00CB210F" w:rsidRPr="00723E68" w:rsidRDefault="00CB210F" w:rsidP="005A22B0">
      <w:pPr>
        <w:tabs>
          <w:tab w:val="left" w:pos="9630"/>
          <w:tab w:val="left" w:pos="1035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16"/>
          <w:szCs w:val="16"/>
        </w:rPr>
      </w:pPr>
    </w:p>
    <w:p w14:paraId="447C4A69" w14:textId="77777777" w:rsidR="00446D8A" w:rsidRPr="00723E68" w:rsidRDefault="00446D8A" w:rsidP="00A36724">
      <w:pPr>
        <w:pBdr>
          <w:bottom w:val="single" w:sz="8" w:space="1" w:color="auto"/>
        </w:pBd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14:paraId="6F3F883E" w14:textId="77777777" w:rsidR="005A22B0" w:rsidRPr="00723E68" w:rsidRDefault="00BB00E7" w:rsidP="005A22B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723E68">
        <w:rPr>
          <w:rFonts w:ascii="Tahoma" w:hAnsi="Tahoma" w:cs="Tahoma"/>
          <w:sz w:val="16"/>
          <w:szCs w:val="16"/>
        </w:rPr>
        <w:t xml:space="preserve">PRINT </w:t>
      </w:r>
      <w:r w:rsidR="00E0669C" w:rsidRPr="00723E68">
        <w:rPr>
          <w:rFonts w:ascii="Tahoma" w:hAnsi="Tahoma" w:cs="Tahoma"/>
          <w:sz w:val="16"/>
          <w:szCs w:val="16"/>
        </w:rPr>
        <w:t xml:space="preserve">Name </w:t>
      </w:r>
      <w:r w:rsidR="00A36724" w:rsidRPr="00723E68">
        <w:rPr>
          <w:rFonts w:ascii="Tahoma" w:hAnsi="Tahoma" w:cs="Tahoma"/>
          <w:sz w:val="16"/>
          <w:szCs w:val="16"/>
        </w:rPr>
        <w:t xml:space="preserve">of </w:t>
      </w:r>
      <w:r w:rsidR="00B732BA" w:rsidRPr="00723E68">
        <w:rPr>
          <w:rFonts w:ascii="Tahoma" w:hAnsi="Tahoma" w:cs="Tahoma"/>
          <w:sz w:val="16"/>
          <w:szCs w:val="16"/>
        </w:rPr>
        <w:t>Health Care Pro</w:t>
      </w:r>
      <w:r w:rsidR="007416A3" w:rsidRPr="00723E68">
        <w:rPr>
          <w:rFonts w:ascii="Tahoma" w:hAnsi="Tahoma" w:cs="Tahoma"/>
          <w:sz w:val="16"/>
          <w:szCs w:val="16"/>
        </w:rPr>
        <w:t xml:space="preserve">fessional </w:t>
      </w:r>
      <w:r w:rsidR="00B732BA" w:rsidRPr="00723E68">
        <w:rPr>
          <w:rFonts w:ascii="Tahoma" w:hAnsi="Tahoma" w:cs="Tahoma"/>
          <w:sz w:val="16"/>
          <w:szCs w:val="16"/>
        </w:rPr>
        <w:t xml:space="preserve">Licensed to </w:t>
      </w:r>
      <w:r w:rsidR="007416A3" w:rsidRPr="00723E68">
        <w:rPr>
          <w:rFonts w:ascii="Tahoma" w:hAnsi="Tahoma" w:cs="Tahoma"/>
          <w:sz w:val="16"/>
          <w:szCs w:val="16"/>
        </w:rPr>
        <w:t>P</w:t>
      </w:r>
      <w:r w:rsidR="00B732BA" w:rsidRPr="00723E68">
        <w:rPr>
          <w:rFonts w:ascii="Tahoma" w:hAnsi="Tahoma" w:cs="Tahoma"/>
          <w:sz w:val="16"/>
          <w:szCs w:val="16"/>
        </w:rPr>
        <w:t xml:space="preserve">erform Health Appraisals </w:t>
      </w:r>
      <w:r w:rsidR="00E0669C" w:rsidRPr="00723E68">
        <w:rPr>
          <w:rFonts w:ascii="Tahoma" w:hAnsi="Tahoma" w:cs="Tahoma"/>
          <w:sz w:val="16"/>
          <w:szCs w:val="16"/>
        </w:rPr>
        <w:tab/>
      </w:r>
      <w:r w:rsidR="00E0669C" w:rsidRPr="00723E68">
        <w:rPr>
          <w:rFonts w:ascii="Tahoma" w:hAnsi="Tahoma" w:cs="Tahoma"/>
          <w:sz w:val="16"/>
          <w:szCs w:val="16"/>
        </w:rPr>
        <w:tab/>
      </w:r>
      <w:r w:rsidRPr="00723E68">
        <w:rPr>
          <w:rFonts w:ascii="Tahoma" w:hAnsi="Tahoma" w:cs="Tahoma"/>
          <w:sz w:val="16"/>
          <w:szCs w:val="16"/>
        </w:rPr>
        <w:tab/>
      </w:r>
      <w:r w:rsidRPr="00723E68">
        <w:rPr>
          <w:rFonts w:ascii="Tahoma" w:hAnsi="Tahoma" w:cs="Tahoma"/>
          <w:sz w:val="16"/>
          <w:szCs w:val="16"/>
        </w:rPr>
        <w:tab/>
      </w:r>
      <w:r w:rsidRPr="00723E68">
        <w:rPr>
          <w:rFonts w:ascii="Tahoma" w:hAnsi="Tahoma" w:cs="Tahoma"/>
          <w:sz w:val="16"/>
          <w:szCs w:val="16"/>
        </w:rPr>
        <w:tab/>
      </w:r>
      <w:r w:rsidR="005A22B0" w:rsidRPr="00723E68">
        <w:rPr>
          <w:rFonts w:ascii="Tahoma" w:hAnsi="Tahoma" w:cs="Tahoma"/>
          <w:sz w:val="16"/>
          <w:szCs w:val="16"/>
        </w:rPr>
        <w:t>Telephone Number</w:t>
      </w:r>
    </w:p>
    <w:p w14:paraId="735A9427" w14:textId="77777777" w:rsidR="00BB00E7" w:rsidRPr="00723E68" w:rsidRDefault="00BB00E7" w:rsidP="00A36724">
      <w:pPr>
        <w:pBdr>
          <w:bottom w:val="single" w:sz="8" w:space="1" w:color="auto"/>
        </w:pBdr>
        <w:spacing w:after="0" w:line="240" w:lineRule="auto"/>
        <w:rPr>
          <w:rFonts w:ascii="Tahoma" w:hAnsi="Tahoma" w:cs="Tahoma"/>
          <w:sz w:val="16"/>
          <w:szCs w:val="16"/>
        </w:rPr>
      </w:pPr>
    </w:p>
    <w:p w14:paraId="74F29014" w14:textId="77777777" w:rsidR="00C8766B" w:rsidRPr="00723E68" w:rsidRDefault="00C8766B" w:rsidP="00A36724">
      <w:pPr>
        <w:pBdr>
          <w:bottom w:val="single" w:sz="8" w:space="1" w:color="auto"/>
        </w:pBdr>
        <w:spacing w:after="0" w:line="240" w:lineRule="auto"/>
        <w:rPr>
          <w:rFonts w:ascii="Tahoma" w:hAnsi="Tahoma" w:cs="Tahoma"/>
          <w:sz w:val="16"/>
          <w:szCs w:val="16"/>
        </w:rPr>
      </w:pPr>
    </w:p>
    <w:p w14:paraId="188E4F78" w14:textId="251C9448" w:rsidR="00BB00E7" w:rsidRPr="00723E68" w:rsidRDefault="00BB00E7" w:rsidP="00B732BA">
      <w:pPr>
        <w:pBdr>
          <w:bottom w:val="single" w:sz="8" w:space="1" w:color="auto"/>
        </w:pBdr>
        <w:spacing w:after="0" w:line="240" w:lineRule="auto"/>
        <w:rPr>
          <w:rFonts w:ascii="Tahoma" w:hAnsi="Tahoma" w:cs="Tahoma"/>
          <w:sz w:val="16"/>
          <w:szCs w:val="16"/>
        </w:rPr>
      </w:pPr>
      <w:r w:rsidRPr="00723E68">
        <w:rPr>
          <w:rFonts w:ascii="Tahoma" w:hAnsi="Tahoma" w:cs="Tahoma"/>
          <w:b/>
          <w:sz w:val="16"/>
          <w:szCs w:val="16"/>
        </w:rPr>
        <w:t>_________________________________________________________________________________________________________</w:t>
      </w:r>
      <w:r w:rsidR="00E0669C" w:rsidRPr="00723E68">
        <w:rPr>
          <w:rFonts w:ascii="Tahoma" w:hAnsi="Tahoma" w:cs="Tahoma"/>
          <w:b/>
          <w:sz w:val="16"/>
          <w:szCs w:val="16"/>
        </w:rPr>
        <w:br/>
      </w:r>
      <w:r w:rsidRPr="00723E68">
        <w:rPr>
          <w:rFonts w:ascii="Tahoma" w:hAnsi="Tahoma" w:cs="Tahoma"/>
          <w:sz w:val="16"/>
          <w:szCs w:val="16"/>
        </w:rPr>
        <w:t>PRI</w:t>
      </w:r>
      <w:r w:rsidR="00B732BA" w:rsidRPr="00723E68">
        <w:rPr>
          <w:rFonts w:ascii="Tahoma" w:hAnsi="Tahoma" w:cs="Tahoma"/>
          <w:sz w:val="16"/>
          <w:szCs w:val="16"/>
        </w:rPr>
        <w:t>NT Address of Health Care Pro</w:t>
      </w:r>
      <w:r w:rsidR="007416A3" w:rsidRPr="00723E68">
        <w:rPr>
          <w:rFonts w:ascii="Tahoma" w:hAnsi="Tahoma" w:cs="Tahoma"/>
          <w:sz w:val="16"/>
          <w:szCs w:val="16"/>
        </w:rPr>
        <w:t xml:space="preserve">fessional </w:t>
      </w:r>
      <w:r w:rsidR="00B732BA" w:rsidRPr="00723E68">
        <w:rPr>
          <w:rFonts w:ascii="Tahoma" w:hAnsi="Tahoma" w:cs="Tahoma"/>
          <w:sz w:val="16"/>
          <w:szCs w:val="16"/>
        </w:rPr>
        <w:t xml:space="preserve">Licensed to </w:t>
      </w:r>
      <w:r w:rsidR="007416A3" w:rsidRPr="00723E68">
        <w:rPr>
          <w:rFonts w:ascii="Tahoma" w:hAnsi="Tahoma" w:cs="Tahoma"/>
          <w:sz w:val="16"/>
          <w:szCs w:val="16"/>
        </w:rPr>
        <w:t>P</w:t>
      </w:r>
      <w:r w:rsidR="00B732BA" w:rsidRPr="00723E68">
        <w:rPr>
          <w:rFonts w:ascii="Tahoma" w:hAnsi="Tahoma" w:cs="Tahoma"/>
          <w:sz w:val="16"/>
          <w:szCs w:val="16"/>
        </w:rPr>
        <w:t>erform Health Appraisals</w:t>
      </w:r>
    </w:p>
    <w:p w14:paraId="268B8058" w14:textId="77777777" w:rsidR="00C8766B" w:rsidRPr="00723E68" w:rsidRDefault="00C8766B" w:rsidP="00A36724">
      <w:pPr>
        <w:pBdr>
          <w:bottom w:val="single" w:sz="8" w:space="1" w:color="auto"/>
        </w:pBdr>
        <w:spacing w:after="0" w:line="240" w:lineRule="auto"/>
        <w:rPr>
          <w:rFonts w:ascii="Tahoma" w:hAnsi="Tahoma" w:cs="Tahoma"/>
          <w:sz w:val="16"/>
          <w:szCs w:val="16"/>
        </w:rPr>
      </w:pPr>
    </w:p>
    <w:p w14:paraId="50C769F6" w14:textId="77777777" w:rsidR="00E0669C" w:rsidRPr="00723E68" w:rsidRDefault="00E0669C" w:rsidP="00A36724">
      <w:pPr>
        <w:pBdr>
          <w:bottom w:val="single" w:sz="8" w:space="1" w:color="auto"/>
        </w:pBdr>
        <w:spacing w:after="0" w:line="240" w:lineRule="auto"/>
        <w:rPr>
          <w:rFonts w:ascii="Tahoma" w:hAnsi="Tahoma" w:cs="Tahoma"/>
          <w:sz w:val="16"/>
          <w:szCs w:val="16"/>
        </w:rPr>
      </w:pPr>
      <w:r w:rsidRPr="00723E68">
        <w:rPr>
          <w:rFonts w:ascii="Tahoma" w:hAnsi="Tahoma" w:cs="Tahoma"/>
          <w:sz w:val="16"/>
          <w:szCs w:val="16"/>
        </w:rPr>
        <w:br/>
      </w:r>
    </w:p>
    <w:p w14:paraId="0D38F2D7" w14:textId="77777777" w:rsidR="00F62DBE" w:rsidRPr="00723E68" w:rsidRDefault="00B732BA" w:rsidP="00446D8A">
      <w:pPr>
        <w:spacing w:after="0" w:line="240" w:lineRule="auto"/>
        <w:rPr>
          <w:rFonts w:ascii="Tahoma" w:hAnsi="Tahoma" w:cs="Tahoma"/>
        </w:rPr>
      </w:pPr>
      <w:r w:rsidRPr="00723E68">
        <w:rPr>
          <w:rFonts w:ascii="Tahoma" w:hAnsi="Tahoma" w:cs="Tahoma"/>
          <w:sz w:val="16"/>
          <w:szCs w:val="16"/>
        </w:rPr>
        <w:t>Signature of Health Care Pro</w:t>
      </w:r>
      <w:r w:rsidR="007416A3" w:rsidRPr="00723E68">
        <w:rPr>
          <w:rFonts w:ascii="Tahoma" w:hAnsi="Tahoma" w:cs="Tahoma"/>
          <w:sz w:val="16"/>
          <w:szCs w:val="16"/>
        </w:rPr>
        <w:t xml:space="preserve">fessional </w:t>
      </w:r>
      <w:r w:rsidRPr="00723E68">
        <w:rPr>
          <w:rFonts w:ascii="Tahoma" w:hAnsi="Tahoma" w:cs="Tahoma"/>
          <w:sz w:val="16"/>
          <w:szCs w:val="16"/>
        </w:rPr>
        <w:t xml:space="preserve">Licensed to </w:t>
      </w:r>
      <w:r w:rsidR="007416A3" w:rsidRPr="00723E68">
        <w:rPr>
          <w:rFonts w:ascii="Tahoma" w:hAnsi="Tahoma" w:cs="Tahoma"/>
          <w:sz w:val="16"/>
          <w:szCs w:val="16"/>
        </w:rPr>
        <w:t>P</w:t>
      </w:r>
      <w:r w:rsidRPr="00723E68">
        <w:rPr>
          <w:rFonts w:ascii="Tahoma" w:hAnsi="Tahoma" w:cs="Tahoma"/>
          <w:sz w:val="16"/>
          <w:szCs w:val="16"/>
        </w:rPr>
        <w:t>erform Health Appraisals</w:t>
      </w:r>
      <w:r w:rsidR="005A22B0" w:rsidRPr="00723E68">
        <w:rPr>
          <w:rFonts w:ascii="Tahoma" w:hAnsi="Tahoma" w:cs="Tahoma"/>
          <w:sz w:val="16"/>
          <w:szCs w:val="16"/>
        </w:rPr>
        <w:t xml:space="preserve"> </w:t>
      </w:r>
      <w:r w:rsidR="00446D8A" w:rsidRPr="00723E68">
        <w:rPr>
          <w:rFonts w:ascii="Tahoma" w:hAnsi="Tahoma" w:cs="Tahoma"/>
          <w:sz w:val="16"/>
          <w:szCs w:val="16"/>
        </w:rPr>
        <w:tab/>
      </w:r>
      <w:r w:rsidR="00446D8A" w:rsidRPr="00723E68">
        <w:rPr>
          <w:rFonts w:ascii="Tahoma" w:hAnsi="Tahoma" w:cs="Tahoma"/>
          <w:sz w:val="16"/>
          <w:szCs w:val="16"/>
        </w:rPr>
        <w:tab/>
      </w:r>
      <w:r w:rsidR="00446D8A" w:rsidRPr="00723E68">
        <w:rPr>
          <w:rFonts w:ascii="Tahoma" w:hAnsi="Tahoma" w:cs="Tahoma"/>
          <w:sz w:val="16"/>
          <w:szCs w:val="16"/>
        </w:rPr>
        <w:tab/>
      </w:r>
      <w:r w:rsidR="00BB00E7" w:rsidRPr="00723E68">
        <w:rPr>
          <w:rFonts w:ascii="Tahoma" w:hAnsi="Tahoma" w:cs="Tahoma"/>
          <w:sz w:val="16"/>
          <w:szCs w:val="16"/>
        </w:rPr>
        <w:t xml:space="preserve">                               </w:t>
      </w:r>
      <w:r w:rsidR="005A22B0" w:rsidRPr="00723E68">
        <w:rPr>
          <w:rFonts w:ascii="Tahoma" w:hAnsi="Tahoma" w:cs="Tahoma"/>
          <w:sz w:val="16"/>
          <w:szCs w:val="16"/>
        </w:rPr>
        <w:t xml:space="preserve">Date </w:t>
      </w:r>
    </w:p>
    <w:sectPr w:rsidR="00F62DBE" w:rsidRPr="00723E68" w:rsidSect="000E09DA">
      <w:footerReference w:type="default" r:id="rId8"/>
      <w:pgSz w:w="12240" w:h="15840" w:code="1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0B3A2" w14:textId="77777777" w:rsidR="00827DB2" w:rsidRDefault="00827DB2" w:rsidP="00684F76">
      <w:pPr>
        <w:spacing w:after="0" w:line="240" w:lineRule="auto"/>
      </w:pPr>
      <w:r>
        <w:separator/>
      </w:r>
    </w:p>
  </w:endnote>
  <w:endnote w:type="continuationSeparator" w:id="0">
    <w:p w14:paraId="2908AB7E" w14:textId="77777777" w:rsidR="00827DB2" w:rsidRDefault="00827DB2" w:rsidP="00684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F4AEB" w14:textId="501B783B" w:rsidR="00F90F15" w:rsidRDefault="00F90F15">
    <w:pPr>
      <w:pStyle w:val="Footer"/>
    </w:pPr>
    <w:r>
      <w:t>Revised 9/21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8FA2D" w14:textId="77777777" w:rsidR="00827DB2" w:rsidRDefault="00827DB2" w:rsidP="00684F76">
      <w:pPr>
        <w:spacing w:after="0" w:line="240" w:lineRule="auto"/>
      </w:pPr>
      <w:r>
        <w:separator/>
      </w:r>
    </w:p>
  </w:footnote>
  <w:footnote w:type="continuationSeparator" w:id="0">
    <w:p w14:paraId="4187DF6C" w14:textId="77777777" w:rsidR="00827DB2" w:rsidRDefault="00827DB2" w:rsidP="00684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926F12"/>
    <w:multiLevelType w:val="hybridMultilevel"/>
    <w:tmpl w:val="B8C2698E"/>
    <w:lvl w:ilvl="0" w:tplc="F766CE9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B575E4E"/>
    <w:multiLevelType w:val="hybridMultilevel"/>
    <w:tmpl w:val="62340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6F4C75"/>
    <w:multiLevelType w:val="hybridMultilevel"/>
    <w:tmpl w:val="F0CA13EA"/>
    <w:lvl w:ilvl="0" w:tplc="B93E2B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2B0"/>
    <w:rsid w:val="000E09DA"/>
    <w:rsid w:val="002705F5"/>
    <w:rsid w:val="00446D8A"/>
    <w:rsid w:val="00481D9C"/>
    <w:rsid w:val="005A22B0"/>
    <w:rsid w:val="005E1E21"/>
    <w:rsid w:val="00604FE9"/>
    <w:rsid w:val="00684F76"/>
    <w:rsid w:val="00723E68"/>
    <w:rsid w:val="0073041D"/>
    <w:rsid w:val="007416A3"/>
    <w:rsid w:val="0082177A"/>
    <w:rsid w:val="00827DB2"/>
    <w:rsid w:val="00976702"/>
    <w:rsid w:val="009C65E0"/>
    <w:rsid w:val="00A13235"/>
    <w:rsid w:val="00A25CD5"/>
    <w:rsid w:val="00A36724"/>
    <w:rsid w:val="00A95141"/>
    <w:rsid w:val="00B732BA"/>
    <w:rsid w:val="00BB00E7"/>
    <w:rsid w:val="00BC0233"/>
    <w:rsid w:val="00C7600B"/>
    <w:rsid w:val="00C8766B"/>
    <w:rsid w:val="00CB210F"/>
    <w:rsid w:val="00DB10DB"/>
    <w:rsid w:val="00DE0711"/>
    <w:rsid w:val="00E0669C"/>
    <w:rsid w:val="00E56B1B"/>
    <w:rsid w:val="00E74133"/>
    <w:rsid w:val="00EB2CDD"/>
    <w:rsid w:val="00F90F15"/>
    <w:rsid w:val="00F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F8547C"/>
  <w15:docId w15:val="{222BA121-CBB1-478A-97F7-8A2E4628F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2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4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F76"/>
  </w:style>
  <w:style w:type="paragraph" w:styleId="Footer">
    <w:name w:val="footer"/>
    <w:basedOn w:val="Normal"/>
    <w:link w:val="FooterChar"/>
    <w:uiPriority w:val="99"/>
    <w:unhideWhenUsed/>
    <w:rsid w:val="00684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F76"/>
  </w:style>
  <w:style w:type="paragraph" w:styleId="BalloonText">
    <w:name w:val="Balloon Text"/>
    <w:basedOn w:val="Normal"/>
    <w:link w:val="BalloonTextChar"/>
    <w:uiPriority w:val="99"/>
    <w:semiHidden/>
    <w:unhideWhenUsed/>
    <w:rsid w:val="00684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F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21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8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F7A42F04E04F4DAC53DD4AADAB9A95" ma:contentTypeVersion="7" ma:contentTypeDescription="Create a new document." ma:contentTypeScope="" ma:versionID="288e076e24bfa82aa5be4a1209ca0944">
  <xsd:schema xmlns:xsd="http://www.w3.org/2001/XMLSchema" xmlns:xs="http://www.w3.org/2001/XMLSchema" xmlns:p="http://schemas.microsoft.com/office/2006/metadata/properties" xmlns:ns2="946f55eb-7b44-4eaa-b886-97730fad7820" xmlns:ns3="33317fee-a34d-4067-98b7-d01e00556ae6" targetNamespace="http://schemas.microsoft.com/office/2006/metadata/properties" ma:root="true" ma:fieldsID="303cae58fe08e16c49eea971bbe4c245" ns2:_="" ns3:_="">
    <xsd:import namespace="946f55eb-7b44-4eaa-b886-97730fad7820"/>
    <xsd:import namespace="33317fee-a34d-4067-98b7-d01e00556a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f55eb-7b44-4eaa-b886-97730fad7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17fee-a34d-4067-98b7-d01e00556ae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EB4AE2-E624-4427-8949-1FFD2CE695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B38646-33E8-4C06-B1A4-5ADD77E8E734}"/>
</file>

<file path=customXml/itemProps3.xml><?xml version="1.0" encoding="utf-8"?>
<ds:datastoreItem xmlns:ds="http://schemas.openxmlformats.org/officeDocument/2006/customXml" ds:itemID="{5D4DFCCD-7752-4329-8E41-998C9274C46E}"/>
</file>

<file path=customXml/itemProps4.xml><?xml version="1.0" encoding="utf-8"?>
<ds:datastoreItem xmlns:ds="http://schemas.openxmlformats.org/officeDocument/2006/customXml" ds:itemID="{DFCF9662-C155-4410-89C0-CD88858783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CYF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Dowell, Kelly (DSCYF)</dc:creator>
  <cp:lastModifiedBy>McDowell Kelly</cp:lastModifiedBy>
  <cp:revision>2</cp:revision>
  <cp:lastPrinted>2021-09-21T13:10:00Z</cp:lastPrinted>
  <dcterms:created xsi:type="dcterms:W3CDTF">2021-10-07T19:47:00Z</dcterms:created>
  <dcterms:modified xsi:type="dcterms:W3CDTF">2021-10-07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7A42F04E04F4DAC53DD4AADAB9A95</vt:lpwstr>
  </property>
</Properties>
</file>